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A5" w:rsidRDefault="00225C55" w:rsidP="00225C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5C55">
        <w:rPr>
          <w:rFonts w:ascii="Times New Roman" w:hAnsi="Times New Roman" w:cs="Times New Roman"/>
          <w:b/>
          <w:sz w:val="44"/>
          <w:szCs w:val="44"/>
        </w:rPr>
        <w:t>MONTESSORI LEARNING CENTRE</w:t>
      </w:r>
    </w:p>
    <w:p w:rsidR="00225C55" w:rsidRPr="00225C55" w:rsidRDefault="00225C55" w:rsidP="00225C5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C55">
        <w:rPr>
          <w:rFonts w:ascii="Times New Roman" w:hAnsi="Times New Roman" w:cs="Times New Roman"/>
          <w:sz w:val="24"/>
          <w:szCs w:val="24"/>
        </w:rPr>
        <w:t>333 Lakeshore Drive, North Bay, Ontario</w:t>
      </w:r>
    </w:p>
    <w:p w:rsidR="003364B4" w:rsidRDefault="003364B4" w:rsidP="00225C55">
      <w:pPr>
        <w:pBdr>
          <w:bottom w:val="dotted" w:sz="2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55" w:rsidRDefault="0052776C" w:rsidP="00225C55">
      <w:pPr>
        <w:pBdr>
          <w:bottom w:val="dotted" w:sz="2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225C55" w:rsidRDefault="00225C55" w:rsidP="00225C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55" w:rsidRDefault="00225C55" w:rsidP="00225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’s Name: _____________________________________ Birthdate: ___________________</w:t>
      </w:r>
    </w:p>
    <w:p w:rsidR="00225C55" w:rsidRDefault="00225C55" w:rsidP="00225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   Postal Code: _________________</w:t>
      </w:r>
    </w:p>
    <w:p w:rsidR="00225C55" w:rsidRDefault="00225C55" w:rsidP="001F4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____ Gender: 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278F3" w:rsidTr="002278F3">
        <w:tc>
          <w:tcPr>
            <w:tcW w:w="4788" w:type="dxa"/>
          </w:tcPr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: _____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Employment: ______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. Addr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ess: 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. Phone: __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d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dress: 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hone: _________________________</w:t>
            </w:r>
          </w:p>
          <w:p w:rsidR="00C24FA2" w:rsidRDefault="00C24FA2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ne: ___________________________</w:t>
            </w:r>
          </w:p>
          <w:p w:rsidR="00036F8C" w:rsidRDefault="00036F8C" w:rsidP="0003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________________________</w:t>
            </w:r>
          </w:p>
          <w:p w:rsidR="001F4D3A" w:rsidRDefault="001F4D3A" w:rsidP="001F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8C" w:rsidRDefault="00036F8C" w:rsidP="001F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: _____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E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mployment: 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. Addr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ess: 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. Ph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one: __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d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dress: ________________________</w:t>
            </w:r>
          </w:p>
          <w:p w:rsidR="002278F3" w:rsidRDefault="002278F3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hone: _________________________</w:t>
            </w:r>
          </w:p>
          <w:p w:rsidR="00C24FA2" w:rsidRDefault="00C24FA2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ne: ___________________________</w:t>
            </w:r>
          </w:p>
          <w:p w:rsidR="00036F8C" w:rsidRDefault="0052776C" w:rsidP="00D45B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</w:t>
            </w:r>
            <w:r w:rsidR="00312C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ess:_________________________</w:t>
            </w:r>
          </w:p>
        </w:tc>
      </w:tr>
    </w:tbl>
    <w:p w:rsidR="001F4D3A" w:rsidRPr="001F4D3A" w:rsidRDefault="001F4D3A" w:rsidP="001F4D3A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1F4D3A">
        <w:rPr>
          <w:sz w:val="24"/>
          <w:szCs w:val="24"/>
        </w:rPr>
        <w:t xml:space="preserve">(If either parent is a student, please list name of </w:t>
      </w:r>
      <w:proofErr w:type="gramStart"/>
      <w:r w:rsidRPr="001F4D3A">
        <w:rPr>
          <w:sz w:val="24"/>
          <w:szCs w:val="24"/>
        </w:rPr>
        <w:t>school</w:t>
      </w:r>
      <w:r>
        <w:rPr>
          <w:sz w:val="24"/>
          <w:szCs w:val="24"/>
        </w:rPr>
        <w:t xml:space="preserve"> </w:t>
      </w:r>
      <w:r w:rsidRPr="001F4D3A">
        <w:rPr>
          <w:sz w:val="24"/>
          <w:szCs w:val="24"/>
        </w:rPr>
        <w:t>,phone</w:t>
      </w:r>
      <w:proofErr w:type="gramEnd"/>
      <w:r w:rsidRPr="001F4D3A">
        <w:rPr>
          <w:sz w:val="24"/>
          <w:szCs w:val="24"/>
        </w:rPr>
        <w:t>, and current schedule.)</w:t>
      </w:r>
    </w:p>
    <w:p w:rsidR="001F4D3A" w:rsidRDefault="001F4D3A" w:rsidP="002278F3">
      <w:pPr>
        <w:rPr>
          <w:rFonts w:ascii="Times New Roman" w:hAnsi="Times New Roman" w:cs="Times New Roman"/>
          <w:sz w:val="24"/>
          <w:szCs w:val="24"/>
        </w:rPr>
      </w:pPr>
    </w:p>
    <w:p w:rsidR="00D45B80" w:rsidRDefault="00D45B80" w:rsidP="0022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lives with: </w:t>
      </w:r>
      <w:r>
        <w:rPr>
          <w:rFonts w:ascii="Times New Roman" w:hAnsi="Times New Roman" w:cs="Times New Roman"/>
          <w:sz w:val="24"/>
          <w:szCs w:val="24"/>
        </w:rPr>
        <w:tab/>
        <w:t xml:space="preserve">Both Parents    </w:t>
      </w:r>
      <w:r>
        <w:rPr>
          <w:rFonts w:ascii="Times New Roman" w:hAnsi="Times New Roman" w:cs="Times New Roman"/>
          <w:sz w:val="24"/>
          <w:szCs w:val="24"/>
        </w:rPr>
        <w:tab/>
        <w:t>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</w:t>
      </w:r>
    </w:p>
    <w:p w:rsidR="00D45B80" w:rsidRDefault="00D45B80" w:rsidP="0022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parents a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</w:t>
      </w:r>
      <w:r>
        <w:rPr>
          <w:rFonts w:ascii="Times New Roman" w:hAnsi="Times New Roman" w:cs="Times New Roman"/>
          <w:sz w:val="24"/>
          <w:szCs w:val="24"/>
        </w:rPr>
        <w:tab/>
        <w:t>Separated</w:t>
      </w:r>
      <w:r>
        <w:rPr>
          <w:rFonts w:ascii="Times New Roman" w:hAnsi="Times New Roman" w:cs="Times New Roman"/>
          <w:sz w:val="24"/>
          <w:szCs w:val="24"/>
        </w:rPr>
        <w:tab/>
        <w:t>Divorced</w:t>
      </w:r>
      <w:r>
        <w:rPr>
          <w:rFonts w:ascii="Times New Roman" w:hAnsi="Times New Roman" w:cs="Times New Roman"/>
          <w:sz w:val="24"/>
          <w:szCs w:val="24"/>
        </w:rPr>
        <w:tab/>
        <w:t>Remarried</w:t>
      </w:r>
    </w:p>
    <w:p w:rsidR="00D45B80" w:rsidRDefault="00036F8C" w:rsidP="0022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any</w:t>
      </w:r>
      <w:r w:rsidR="00D45B80">
        <w:rPr>
          <w:rFonts w:ascii="Times New Roman" w:hAnsi="Times New Roman" w:cs="Times New Roman"/>
          <w:sz w:val="24"/>
          <w:szCs w:val="24"/>
        </w:rPr>
        <w:t xml:space="preserve"> special custody or visiting arrangements: ____________________________</w:t>
      </w:r>
    </w:p>
    <w:p w:rsidR="00D45B80" w:rsidRDefault="00D45B80" w:rsidP="0022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45B80" w:rsidRDefault="00D45B80" w:rsidP="0022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names and ages of siblings: ___________________________________________________</w:t>
      </w:r>
    </w:p>
    <w:p w:rsidR="00D45B80" w:rsidRDefault="00D45B80" w:rsidP="00D45B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Authorized to pick up Child: _______________________________________________</w:t>
      </w:r>
    </w:p>
    <w:p w:rsidR="00D45B80" w:rsidRDefault="00D45B80" w:rsidP="00D45B80">
      <w:pPr>
        <w:contextualSpacing/>
        <w:rPr>
          <w:rFonts w:ascii="Times New Roman" w:hAnsi="Times New Roman" w:cs="Times New Roman"/>
          <w:sz w:val="18"/>
          <w:szCs w:val="18"/>
        </w:rPr>
      </w:pPr>
      <w:r w:rsidRPr="00D45B80">
        <w:rPr>
          <w:rFonts w:ascii="Times New Roman" w:hAnsi="Times New Roman" w:cs="Times New Roman"/>
          <w:sz w:val="18"/>
          <w:szCs w:val="18"/>
        </w:rPr>
        <w:t>(Under no circumstances will the child be released to anyone not known to the school without authorization from parents or guardian)</w:t>
      </w:r>
    </w:p>
    <w:p w:rsidR="00036F8C" w:rsidRPr="00036F8C" w:rsidRDefault="00036F8C" w:rsidP="00D45B80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D45B80" w:rsidRDefault="00D45B80" w:rsidP="00D45B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s to be called in case of emergenc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45B80" w:rsidTr="00F4404B">
        <w:tc>
          <w:tcPr>
            <w:tcW w:w="4788" w:type="dxa"/>
          </w:tcPr>
          <w:p w:rsidR="00D45B80" w:rsidRDefault="00D45B80" w:rsidP="00D45B8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45B80" w:rsidRDefault="00D45B80" w:rsidP="00D45B8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Child: ___________________</w:t>
            </w:r>
          </w:p>
          <w:p w:rsidR="00036F8C" w:rsidRDefault="00D45B80" w:rsidP="00D45B8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5B80" w:rsidRDefault="00D45B80" w:rsidP="00D45B8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Number: ______________________</w:t>
            </w:r>
          </w:p>
        </w:tc>
        <w:tc>
          <w:tcPr>
            <w:tcW w:w="4788" w:type="dxa"/>
          </w:tcPr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Child: 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D45B80" w:rsidRDefault="00F4404B" w:rsidP="00F44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 ________________________</w:t>
            </w:r>
          </w:p>
        </w:tc>
      </w:tr>
    </w:tbl>
    <w:p w:rsidR="001F4D3A" w:rsidRDefault="001F4D3A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404B" w:rsidRDefault="00F4404B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hild toilet trained?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el?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dder? ______</w:t>
      </w:r>
    </w:p>
    <w:p w:rsidR="00F4404B" w:rsidRDefault="00F4404B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nap?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? __________</w:t>
      </w:r>
      <w:r w:rsidR="002205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404B" w:rsidRDefault="00F4404B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es your child go to bed at night? ____________ Wake up? ___________________</w:t>
      </w:r>
    </w:p>
    <w:p w:rsidR="00F4404B" w:rsidRDefault="00036F8C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ny</w:t>
      </w:r>
      <w:r w:rsidR="00F4404B">
        <w:rPr>
          <w:rFonts w:ascii="Times New Roman" w:hAnsi="Times New Roman" w:cs="Times New Roman"/>
          <w:sz w:val="24"/>
          <w:szCs w:val="24"/>
        </w:rPr>
        <w:t xml:space="preserve"> special fears? _____________________________________________</w:t>
      </w:r>
    </w:p>
    <w:p w:rsidR="00F4404B" w:rsidRDefault="00F4404B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404B" w:rsidRDefault="00F4404B" w:rsidP="00F440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Health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4404B" w:rsidTr="00AB566E">
        <w:tc>
          <w:tcPr>
            <w:tcW w:w="4788" w:type="dxa"/>
          </w:tcPr>
          <w:p w:rsidR="0075445C" w:rsidRDefault="0075445C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’s P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hysician: __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88" w:type="dxa"/>
          </w:tcPr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’s Dentist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F4404B" w:rsidRDefault="00F4404B" w:rsidP="00F4404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AB566E" w:rsidRDefault="00AB566E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566E" w:rsidRDefault="00AB566E" w:rsidP="00F440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communicable diseases your child has had: ___________________________________</w:t>
      </w:r>
    </w:p>
    <w:p w:rsidR="00AB566E" w:rsidRDefault="00AB566E" w:rsidP="00AB56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allergies: _______________________________________________________________</w:t>
      </w:r>
    </w:p>
    <w:p w:rsidR="00AB566E" w:rsidRDefault="00AB566E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allergies are serious, please request and “Allergy Form” from the office)</w:t>
      </w:r>
    </w:p>
    <w:p w:rsidR="00AB566E" w:rsidRDefault="00AB566E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hild taking long-term medication? Please Specif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566E" w:rsidRDefault="00AB566E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d and pre-existing medical condition? (</w:t>
      </w:r>
      <w:proofErr w:type="gramStart"/>
      <w:r>
        <w:rPr>
          <w:rFonts w:ascii="Times New Roman" w:hAnsi="Times New Roman" w:cs="Times New Roman"/>
          <w:sz w:val="24"/>
          <w:szCs w:val="24"/>
        </w:rPr>
        <w:t>asthma</w:t>
      </w:r>
      <w:proofErr w:type="gramEnd"/>
      <w:r>
        <w:rPr>
          <w:rFonts w:ascii="Times New Roman" w:hAnsi="Times New Roman" w:cs="Times New Roman"/>
          <w:sz w:val="24"/>
          <w:szCs w:val="24"/>
        </w:rPr>
        <w:t>, diabetes, etc.)_____________</w:t>
      </w:r>
    </w:p>
    <w:p w:rsidR="00AB566E" w:rsidRDefault="00AB566E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your child had any serious accident or operation? 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566E" w:rsidTr="00344AA6"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 Infec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tion? _________________________</w:t>
            </w:r>
          </w:p>
        </w:tc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? _____________________________</w:t>
            </w:r>
          </w:p>
        </w:tc>
      </w:tr>
      <w:tr w:rsidR="00AB566E" w:rsidTr="00344AA6"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ear?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dif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ficulty? ______________________</w:t>
            </w:r>
          </w:p>
        </w:tc>
      </w:tr>
      <w:tr w:rsidR="00AB566E" w:rsidTr="00344AA6"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 xml:space="preserve"> difficulty?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788" w:type="dxa"/>
          </w:tcPr>
          <w:p w:rsidR="00AB566E" w:rsidRDefault="00AB566E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ptometrist?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344AA6" w:rsidTr="00344AA6">
        <w:tc>
          <w:tcPr>
            <w:tcW w:w="4788" w:type="dxa"/>
          </w:tcPr>
          <w:p w:rsidR="00344AA6" w:rsidRDefault="00344AA6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 xml:space="preserve"> Difficulty?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788" w:type="dxa"/>
          </w:tcPr>
          <w:p w:rsidR="00344AA6" w:rsidRDefault="00344AA6" w:rsidP="00AB566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036F8C">
              <w:rPr>
                <w:rFonts w:ascii="Times New Roman" w:hAnsi="Times New Roman" w:cs="Times New Roman"/>
                <w:sz w:val="24"/>
                <w:szCs w:val="24"/>
              </w:rPr>
              <w:t>last eye exam?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36F8C" w:rsidRDefault="00036F8C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d your child attend</w:t>
      </w:r>
      <w:r w:rsidR="006113E0">
        <w:rPr>
          <w:rFonts w:ascii="Times New Roman" w:hAnsi="Times New Roman" w:cs="Times New Roman"/>
          <w:sz w:val="24"/>
          <w:szCs w:val="24"/>
        </w:rPr>
        <w:t xml:space="preserve"> a prev</w:t>
      </w:r>
      <w:r w:rsidR="00B12A13">
        <w:rPr>
          <w:rFonts w:ascii="Times New Roman" w:hAnsi="Times New Roman" w:cs="Times New Roman"/>
          <w:sz w:val="24"/>
          <w:szCs w:val="24"/>
        </w:rPr>
        <w:t>ious childcare, if so which childcare centre</w:t>
      </w:r>
      <w:proofErr w:type="gramStart"/>
      <w:r w:rsidR="00B12A13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="00B12A13">
        <w:rPr>
          <w:rFonts w:ascii="Times New Roman" w:hAnsi="Times New Roman" w:cs="Times New Roman"/>
          <w:sz w:val="24"/>
          <w:szCs w:val="24"/>
        </w:rPr>
        <w:t>___________________</w:t>
      </w:r>
    </w:p>
    <w:p w:rsidR="00AB566E" w:rsidRDefault="00344AA6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concerns about any aspect of your child’s development? __________________</w:t>
      </w:r>
    </w:p>
    <w:p w:rsidR="00344AA6" w:rsidRDefault="00344AA6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44AA6" w:rsidRDefault="00344AA6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ny other health problems that we should be aware of? ________________</w:t>
      </w:r>
    </w:p>
    <w:p w:rsidR="00344AA6" w:rsidRDefault="00344AA6" w:rsidP="00AB566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44AA6" w:rsidRDefault="00344AA6" w:rsidP="002907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AA6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</w:p>
    <w:p w:rsidR="00290768" w:rsidRDefault="00290768" w:rsidP="00344A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4AA6" w:rsidRDefault="00344AA6" w:rsidP="00344A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Days </w:t>
      </w:r>
      <w:r>
        <w:rPr>
          <w:rFonts w:ascii="Times New Roman" w:hAnsi="Times New Roman" w:cs="Times New Roman"/>
          <w:sz w:val="24"/>
          <w:szCs w:val="24"/>
        </w:rPr>
        <w:tab/>
        <w:t>Mon</w:t>
      </w:r>
      <w:r>
        <w:rPr>
          <w:rFonts w:ascii="Times New Roman" w:hAnsi="Times New Roman" w:cs="Times New Roman"/>
          <w:sz w:val="24"/>
          <w:szCs w:val="24"/>
        </w:rPr>
        <w:tab/>
        <w:t>Tues</w:t>
      </w:r>
      <w:r>
        <w:rPr>
          <w:rFonts w:ascii="Times New Roman" w:hAnsi="Times New Roman" w:cs="Times New Roman"/>
          <w:sz w:val="24"/>
          <w:szCs w:val="24"/>
        </w:rPr>
        <w:tab/>
        <w:t>Wed</w:t>
      </w:r>
      <w:r>
        <w:rPr>
          <w:rFonts w:ascii="Times New Roman" w:hAnsi="Times New Roman" w:cs="Times New Roman"/>
          <w:sz w:val="24"/>
          <w:szCs w:val="24"/>
        </w:rPr>
        <w:tab/>
        <w:t>Thurs</w:t>
      </w:r>
      <w:r>
        <w:rPr>
          <w:rFonts w:ascii="Times New Roman" w:hAnsi="Times New Roman" w:cs="Times New Roman"/>
          <w:sz w:val="24"/>
          <w:szCs w:val="24"/>
        </w:rPr>
        <w:tab/>
        <w:t>F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admission: ______________</w:t>
      </w:r>
    </w:p>
    <w:p w:rsidR="00344AA6" w:rsidRDefault="00344AA6" w:rsidP="00344A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s</w:t>
      </w:r>
      <w:r>
        <w:rPr>
          <w:rFonts w:ascii="Times New Roman" w:hAnsi="Times New Roman" w:cs="Times New Roman"/>
          <w:sz w:val="24"/>
          <w:szCs w:val="24"/>
        </w:rPr>
        <w:tab/>
        <w:t>Mon</w:t>
      </w:r>
      <w:r>
        <w:rPr>
          <w:rFonts w:ascii="Times New Roman" w:hAnsi="Times New Roman" w:cs="Times New Roman"/>
          <w:sz w:val="24"/>
          <w:szCs w:val="24"/>
        </w:rPr>
        <w:tab/>
        <w:t>Tues</w:t>
      </w:r>
      <w:r>
        <w:rPr>
          <w:rFonts w:ascii="Times New Roman" w:hAnsi="Times New Roman" w:cs="Times New Roman"/>
          <w:sz w:val="24"/>
          <w:szCs w:val="24"/>
        </w:rPr>
        <w:tab/>
        <w:t>Wed</w:t>
      </w:r>
      <w:r>
        <w:rPr>
          <w:rFonts w:ascii="Times New Roman" w:hAnsi="Times New Roman" w:cs="Times New Roman"/>
          <w:sz w:val="24"/>
          <w:szCs w:val="24"/>
        </w:rPr>
        <w:tab/>
        <w:t>Thurs</w:t>
      </w:r>
      <w:r>
        <w:rPr>
          <w:rFonts w:ascii="Times New Roman" w:hAnsi="Times New Roman" w:cs="Times New Roman"/>
          <w:sz w:val="24"/>
          <w:szCs w:val="24"/>
        </w:rPr>
        <w:tab/>
        <w:t>F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discharge: ______________</w:t>
      </w:r>
    </w:p>
    <w:p w:rsidR="00344AA6" w:rsidRDefault="00344AA6" w:rsidP="00344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noons</w:t>
      </w:r>
      <w:r>
        <w:rPr>
          <w:rFonts w:ascii="Times New Roman" w:hAnsi="Times New Roman" w:cs="Times New Roman"/>
          <w:sz w:val="24"/>
          <w:szCs w:val="24"/>
        </w:rPr>
        <w:tab/>
        <w:t>Mon</w:t>
      </w:r>
      <w:r>
        <w:rPr>
          <w:rFonts w:ascii="Times New Roman" w:hAnsi="Times New Roman" w:cs="Times New Roman"/>
          <w:sz w:val="24"/>
          <w:szCs w:val="24"/>
        </w:rPr>
        <w:tab/>
        <w:t>Tues</w:t>
      </w:r>
      <w:r>
        <w:rPr>
          <w:rFonts w:ascii="Times New Roman" w:hAnsi="Times New Roman" w:cs="Times New Roman"/>
          <w:sz w:val="24"/>
          <w:szCs w:val="24"/>
        </w:rPr>
        <w:tab/>
        <w:t>Wed</w:t>
      </w:r>
      <w:r>
        <w:rPr>
          <w:rFonts w:ascii="Times New Roman" w:hAnsi="Times New Roman" w:cs="Times New Roman"/>
          <w:sz w:val="24"/>
          <w:szCs w:val="24"/>
        </w:rPr>
        <w:tab/>
        <w:t>Thurs</w:t>
      </w:r>
      <w:r>
        <w:rPr>
          <w:rFonts w:ascii="Times New Roman" w:hAnsi="Times New Roman" w:cs="Times New Roman"/>
          <w:sz w:val="24"/>
          <w:szCs w:val="24"/>
        </w:rPr>
        <w:tab/>
        <w:t>Fri</w:t>
      </w:r>
    </w:p>
    <w:p w:rsidR="00344AA6" w:rsidRDefault="00344AA6" w:rsidP="00344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4AA6" w:rsidRDefault="00344AA6" w:rsidP="00344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my knowledge, all of the information in this application is true and accurate.</w:t>
      </w:r>
    </w:p>
    <w:p w:rsidR="00290768" w:rsidRDefault="00290768" w:rsidP="00344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4AA6" w:rsidRPr="00344AA6" w:rsidRDefault="00344AA6" w:rsidP="00344A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___</w:t>
      </w:r>
    </w:p>
    <w:sectPr w:rsidR="00344AA6" w:rsidRPr="00344AA6" w:rsidSect="00F4404B">
      <w:pgSz w:w="12240" w:h="15840"/>
      <w:pgMar w:top="56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AF" w:rsidRDefault="00607FAF" w:rsidP="0052776C">
      <w:pPr>
        <w:spacing w:after="0" w:line="240" w:lineRule="auto"/>
      </w:pPr>
      <w:r>
        <w:separator/>
      </w:r>
    </w:p>
  </w:endnote>
  <w:endnote w:type="continuationSeparator" w:id="0">
    <w:p w:rsidR="00607FAF" w:rsidRDefault="00607FAF" w:rsidP="0052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AF" w:rsidRDefault="00607FAF" w:rsidP="0052776C">
      <w:pPr>
        <w:spacing w:after="0" w:line="240" w:lineRule="auto"/>
      </w:pPr>
      <w:r>
        <w:separator/>
      </w:r>
    </w:p>
  </w:footnote>
  <w:footnote w:type="continuationSeparator" w:id="0">
    <w:p w:rsidR="00607FAF" w:rsidRDefault="00607FAF" w:rsidP="00527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C55"/>
    <w:rsid w:val="00036F8C"/>
    <w:rsid w:val="00090EE3"/>
    <w:rsid w:val="00194208"/>
    <w:rsid w:val="001F4D3A"/>
    <w:rsid w:val="002205E0"/>
    <w:rsid w:val="00225C55"/>
    <w:rsid w:val="002278F3"/>
    <w:rsid w:val="00290768"/>
    <w:rsid w:val="00312C24"/>
    <w:rsid w:val="003364B4"/>
    <w:rsid w:val="00344AA6"/>
    <w:rsid w:val="0052776C"/>
    <w:rsid w:val="005A111A"/>
    <w:rsid w:val="005E091F"/>
    <w:rsid w:val="005E2084"/>
    <w:rsid w:val="00607FAF"/>
    <w:rsid w:val="006113E0"/>
    <w:rsid w:val="006514C8"/>
    <w:rsid w:val="00752BED"/>
    <w:rsid w:val="0075445C"/>
    <w:rsid w:val="007F1664"/>
    <w:rsid w:val="00972301"/>
    <w:rsid w:val="00A702B8"/>
    <w:rsid w:val="00AB566E"/>
    <w:rsid w:val="00AF419E"/>
    <w:rsid w:val="00B12A13"/>
    <w:rsid w:val="00B33537"/>
    <w:rsid w:val="00B67F0C"/>
    <w:rsid w:val="00B7226C"/>
    <w:rsid w:val="00BA7DD3"/>
    <w:rsid w:val="00BB50D1"/>
    <w:rsid w:val="00C0312A"/>
    <w:rsid w:val="00C24FA2"/>
    <w:rsid w:val="00D45B80"/>
    <w:rsid w:val="00D7744B"/>
    <w:rsid w:val="00D87D44"/>
    <w:rsid w:val="00EF110D"/>
    <w:rsid w:val="00F060A5"/>
    <w:rsid w:val="00F32231"/>
    <w:rsid w:val="00F4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6C"/>
  </w:style>
  <w:style w:type="paragraph" w:styleId="Footer">
    <w:name w:val="footer"/>
    <w:basedOn w:val="Normal"/>
    <w:link w:val="FooterChar"/>
    <w:uiPriority w:val="99"/>
    <w:semiHidden/>
    <w:unhideWhenUsed/>
    <w:rsid w:val="0052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76C"/>
  </w:style>
  <w:style w:type="paragraph" w:styleId="BalloonText">
    <w:name w:val="Balloon Text"/>
    <w:basedOn w:val="Normal"/>
    <w:link w:val="BalloonTextChar"/>
    <w:uiPriority w:val="99"/>
    <w:semiHidden/>
    <w:unhideWhenUsed/>
    <w:rsid w:val="005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140F-C91B-4D5B-9213-B99AD1A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ajicek</dc:creator>
  <cp:lastModifiedBy>Vera Zajicek</cp:lastModifiedBy>
  <cp:revision>9</cp:revision>
  <cp:lastPrinted>2018-05-04T15:07:00Z</cp:lastPrinted>
  <dcterms:created xsi:type="dcterms:W3CDTF">2015-04-17T18:05:00Z</dcterms:created>
  <dcterms:modified xsi:type="dcterms:W3CDTF">2018-05-04T15:10:00Z</dcterms:modified>
</cp:coreProperties>
</file>